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51" w:rsidRPr="0054643A" w:rsidRDefault="00B10751" w:rsidP="00246FAA">
      <w:pPr>
        <w:jc w:val="center"/>
        <w:rPr>
          <w:rFonts w:ascii="Arial" w:hAnsi="Arial" w:cs="Arial"/>
          <w:b/>
          <w:lang w:val="ru-RU"/>
        </w:rPr>
      </w:pPr>
    </w:p>
    <w:p w:rsidR="00246FAA" w:rsidRPr="0054643A" w:rsidRDefault="00246FAA" w:rsidP="00246FAA">
      <w:pPr>
        <w:jc w:val="center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>РОССИЙСКАЯ ФЕДЕРАЦИЯ</w:t>
      </w:r>
    </w:p>
    <w:p w:rsidR="00246FAA" w:rsidRPr="0054643A" w:rsidRDefault="00246FAA" w:rsidP="00246FAA">
      <w:pPr>
        <w:jc w:val="center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>БЕЛГОРОДСКАЯ ОБЛАСТЬ</w:t>
      </w:r>
      <w:r w:rsidRPr="0054643A">
        <w:rPr>
          <w:rFonts w:ascii="Arial" w:hAnsi="Arial" w:cs="Arial"/>
          <w:lang w:val="ru-RU"/>
        </w:rPr>
        <w:br/>
        <w:t>МУНИЦИПАЛЬНЫЙ РАЙОН «РАКИТЯНСКИЙ РАЙОН»</w:t>
      </w:r>
    </w:p>
    <w:p w:rsidR="00246FAA" w:rsidRPr="001F4E57" w:rsidRDefault="00246FAA" w:rsidP="0054643A">
      <w:pPr>
        <w:rPr>
          <w:rFonts w:ascii="Arial" w:hAnsi="Arial" w:cs="Arial"/>
          <w:lang w:val="ru-RU"/>
        </w:rPr>
      </w:pPr>
    </w:p>
    <w:p w:rsidR="00246FAA" w:rsidRPr="0054643A" w:rsidRDefault="00246FAA" w:rsidP="00246FAA">
      <w:pPr>
        <w:tabs>
          <w:tab w:val="left" w:pos="-3420"/>
        </w:tabs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>ЗЕМСКОЕ СОБРАНИЕ</w:t>
      </w:r>
    </w:p>
    <w:p w:rsidR="00246FAA" w:rsidRPr="0054643A" w:rsidRDefault="00246FAA" w:rsidP="00246FAA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>БОБРАВСКОГО СЕЛЬСКОГО ПОСЕЛЕНИЯ</w:t>
      </w:r>
    </w:p>
    <w:p w:rsidR="00246FAA" w:rsidRPr="0054643A" w:rsidRDefault="00246FAA" w:rsidP="00246FAA">
      <w:pPr>
        <w:rPr>
          <w:rFonts w:ascii="Arial" w:hAnsi="Arial" w:cs="Arial"/>
          <w:b/>
          <w:lang w:val="ru-RU"/>
        </w:rPr>
      </w:pPr>
    </w:p>
    <w:p w:rsidR="00246FAA" w:rsidRPr="0054643A" w:rsidRDefault="00246FAA" w:rsidP="00246FAA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>РЕШЕНИЕ</w:t>
      </w:r>
    </w:p>
    <w:p w:rsidR="00246FAA" w:rsidRPr="0054643A" w:rsidRDefault="00246FAA" w:rsidP="00246FAA">
      <w:pPr>
        <w:rPr>
          <w:rFonts w:ascii="Arial" w:hAnsi="Arial" w:cs="Arial"/>
          <w:lang w:val="ru-RU"/>
        </w:rPr>
      </w:pPr>
    </w:p>
    <w:p w:rsidR="00B10751" w:rsidRPr="0054643A" w:rsidRDefault="00B10751" w:rsidP="00B10751">
      <w:pPr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от «31» мая  2021 года                                                                     </w:t>
      </w:r>
      <w:r w:rsidR="0054643A">
        <w:rPr>
          <w:rFonts w:ascii="Arial" w:hAnsi="Arial" w:cs="Arial"/>
          <w:lang w:val="ru-RU"/>
        </w:rPr>
        <w:t xml:space="preserve">                 </w:t>
      </w:r>
      <w:r w:rsidRPr="0054643A">
        <w:rPr>
          <w:rFonts w:ascii="Arial" w:hAnsi="Arial" w:cs="Arial"/>
          <w:lang w:val="ru-RU"/>
        </w:rPr>
        <w:t xml:space="preserve">                     № 2</w:t>
      </w:r>
    </w:p>
    <w:p w:rsidR="00246FAA" w:rsidRPr="0054643A" w:rsidRDefault="00246FAA" w:rsidP="00246FAA">
      <w:pPr>
        <w:rPr>
          <w:rFonts w:ascii="Arial" w:hAnsi="Arial" w:cs="Arial"/>
          <w:lang w:val="ru-RU"/>
        </w:rPr>
      </w:pPr>
    </w:p>
    <w:p w:rsidR="00246FAA" w:rsidRDefault="00246FAA" w:rsidP="00246FAA">
      <w:pPr>
        <w:rPr>
          <w:rFonts w:ascii="Arial" w:hAnsi="Arial" w:cs="Arial"/>
          <w:lang w:val="ru-RU"/>
        </w:rPr>
      </w:pPr>
    </w:p>
    <w:p w:rsidR="0054643A" w:rsidRPr="0054643A" w:rsidRDefault="0054643A" w:rsidP="00246FAA">
      <w:pPr>
        <w:rPr>
          <w:rFonts w:ascii="Arial" w:hAnsi="Arial" w:cs="Arial"/>
          <w:lang w:val="ru-RU"/>
        </w:rPr>
      </w:pPr>
    </w:p>
    <w:p w:rsidR="002F3A9D" w:rsidRPr="0054643A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4643A">
        <w:rPr>
          <w:sz w:val="24"/>
          <w:szCs w:val="24"/>
        </w:rPr>
        <w:t>О внесении изменений в решение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54643A" w:rsidRPr="0054643A" w:rsidRDefault="0054643A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4643A">
          <w:rPr>
            <w:rFonts w:ascii="Arial" w:hAnsi="Arial" w:cs="Arial"/>
            <w:lang w:val="ru-RU"/>
          </w:rPr>
          <w:t>2003 г</w:t>
        </w:r>
      </w:smartTag>
      <w:r w:rsidRPr="0054643A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54643A">
        <w:rPr>
          <w:rFonts w:ascii="Arial" w:hAnsi="Arial" w:cs="Arial"/>
          <w:b/>
          <w:lang w:val="ru-RU"/>
        </w:rPr>
        <w:t>р е ш и л о</w:t>
      </w:r>
      <w:r w:rsidRPr="0054643A">
        <w:rPr>
          <w:rFonts w:ascii="Arial" w:hAnsi="Arial" w:cs="Arial"/>
          <w:lang w:val="ru-RU"/>
        </w:rPr>
        <w:t>: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  1. Внести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54643A">
        <w:rPr>
          <w:rFonts w:ascii="Arial" w:hAnsi="Arial" w:cs="Arial"/>
          <w:b/>
          <w:lang w:val="ru-RU"/>
        </w:rPr>
        <w:t xml:space="preserve"> </w:t>
      </w:r>
      <w:r w:rsidRPr="0054643A">
        <w:rPr>
          <w:rFonts w:ascii="Arial" w:hAnsi="Arial" w:cs="Arial"/>
          <w:lang w:val="ru-RU"/>
        </w:rPr>
        <w:t>плановый период 2022 и 2023 годов</w:t>
      </w:r>
      <w:r w:rsidRPr="0054643A">
        <w:rPr>
          <w:rFonts w:ascii="Arial" w:hAnsi="Arial" w:cs="Arial"/>
          <w:b/>
          <w:lang w:val="ru-RU"/>
        </w:rPr>
        <w:t>»</w:t>
      </w:r>
      <w:r w:rsidRPr="0054643A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lang w:val="ru-RU"/>
        </w:rPr>
        <w:t xml:space="preserve">         </w:t>
      </w:r>
      <w:r w:rsidRPr="0054643A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  :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год :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Pr="0054643A">
        <w:rPr>
          <w:rFonts w:ascii="Arial" w:hAnsi="Arial" w:cs="Arial"/>
          <w:b/>
          <w:lang w:val="ru-RU"/>
        </w:rPr>
        <w:t>7972,6</w:t>
      </w:r>
      <w:r w:rsidRPr="0054643A">
        <w:rPr>
          <w:rFonts w:ascii="Arial" w:hAnsi="Arial" w:cs="Arial"/>
          <w:lang w:val="ru-RU"/>
        </w:rPr>
        <w:t xml:space="preserve"> тыс.рублей;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7A4DD4" w:rsidRPr="0054643A">
        <w:rPr>
          <w:rFonts w:ascii="Arial" w:hAnsi="Arial" w:cs="Arial"/>
          <w:b/>
          <w:lang w:val="ru-RU"/>
        </w:rPr>
        <w:t>8424,6</w:t>
      </w:r>
      <w:r w:rsidRPr="0054643A">
        <w:rPr>
          <w:rFonts w:ascii="Arial" w:hAnsi="Arial" w:cs="Arial"/>
          <w:lang w:val="ru-RU"/>
        </w:rPr>
        <w:t xml:space="preserve"> тыс. рублей;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7A4DD4" w:rsidRPr="0054643A">
        <w:rPr>
          <w:rFonts w:ascii="Arial" w:hAnsi="Arial" w:cs="Arial"/>
          <w:b/>
          <w:lang w:val="ru-RU"/>
        </w:rPr>
        <w:t>452,0</w:t>
      </w:r>
      <w:r w:rsidRPr="0054643A">
        <w:rPr>
          <w:rFonts w:ascii="Arial" w:hAnsi="Arial" w:cs="Arial"/>
          <w:b/>
          <w:lang w:val="ru-RU"/>
        </w:rPr>
        <w:t xml:space="preserve"> </w:t>
      </w:r>
      <w:r w:rsidRPr="0054643A">
        <w:rPr>
          <w:rFonts w:ascii="Arial" w:hAnsi="Arial" w:cs="Arial"/>
          <w:lang w:val="ru-RU"/>
        </w:rPr>
        <w:t>тыс.рублей.»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54643A">
        <w:rPr>
          <w:rFonts w:ascii="Arial" w:hAnsi="Arial" w:cs="Arial"/>
          <w:b/>
          <w:lang w:val="ru-RU"/>
        </w:rPr>
        <w:t>9017</w:t>
      </w:r>
      <w:r w:rsidRPr="0054643A">
        <w:rPr>
          <w:rFonts w:ascii="Arial" w:hAnsi="Arial" w:cs="Arial"/>
          <w:lang w:val="ru-RU"/>
        </w:rPr>
        <w:t xml:space="preserve"> тыс. рублей, и на 2023 год в сумме </w:t>
      </w:r>
      <w:r w:rsidRPr="0054643A">
        <w:rPr>
          <w:rFonts w:ascii="Arial" w:hAnsi="Arial" w:cs="Arial"/>
          <w:b/>
          <w:lang w:val="ru-RU"/>
        </w:rPr>
        <w:t>8332</w:t>
      </w:r>
      <w:r w:rsidRPr="0054643A">
        <w:rPr>
          <w:rFonts w:ascii="Arial" w:hAnsi="Arial" w:cs="Arial"/>
          <w:lang w:val="ru-RU"/>
        </w:rPr>
        <w:t xml:space="preserve"> тыс. рублей.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54643A">
        <w:rPr>
          <w:rFonts w:ascii="Arial" w:hAnsi="Arial" w:cs="Arial"/>
          <w:b/>
          <w:lang w:val="ru-RU"/>
        </w:rPr>
        <w:t>9017</w:t>
      </w:r>
      <w:r w:rsidRPr="0054643A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54643A">
        <w:rPr>
          <w:rFonts w:ascii="Arial" w:hAnsi="Arial" w:cs="Arial"/>
          <w:b/>
          <w:lang w:val="ru-RU"/>
        </w:rPr>
        <w:t xml:space="preserve">8332 </w:t>
      </w:r>
      <w:r w:rsidRPr="0054643A">
        <w:rPr>
          <w:rFonts w:ascii="Arial" w:hAnsi="Arial" w:cs="Arial"/>
          <w:lang w:val="ru-RU"/>
        </w:rPr>
        <w:t>тыс. рублей , в том числе условные расходы  413,0 тыс. рублей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54643A">
        <w:rPr>
          <w:rFonts w:ascii="Arial" w:hAnsi="Arial" w:cs="Arial"/>
          <w:b/>
          <w:lang w:val="ru-RU"/>
        </w:rPr>
        <w:t>0</w:t>
      </w:r>
      <w:r w:rsidRPr="0054643A">
        <w:rPr>
          <w:rFonts w:ascii="Arial" w:hAnsi="Arial" w:cs="Arial"/>
          <w:lang w:val="ru-RU"/>
        </w:rPr>
        <w:t xml:space="preserve"> тыс.рублей и на 2023 год в сумме  </w:t>
      </w:r>
      <w:r w:rsidRPr="0054643A">
        <w:rPr>
          <w:rFonts w:ascii="Arial" w:hAnsi="Arial" w:cs="Arial"/>
          <w:b/>
          <w:lang w:val="ru-RU"/>
        </w:rPr>
        <w:t>0</w:t>
      </w:r>
      <w:r w:rsidRPr="0054643A">
        <w:rPr>
          <w:rFonts w:ascii="Arial" w:hAnsi="Arial" w:cs="Arial"/>
          <w:lang w:val="ru-RU"/>
        </w:rPr>
        <w:t xml:space="preserve"> тыс.рублей.</w:t>
      </w:r>
    </w:p>
    <w:p w:rsidR="002F3A9D" w:rsidRPr="0054643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54643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lastRenderedPageBreak/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54643A" w:rsidRDefault="002F3A9D" w:rsidP="002F3A9D">
      <w:pPr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54643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54643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54643A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сельского поселения                   </w:t>
      </w:r>
      <w:r w:rsidR="0043145D" w:rsidRPr="0054643A">
        <w:rPr>
          <w:rFonts w:ascii="Arial" w:hAnsi="Arial" w:cs="Arial"/>
          <w:b/>
          <w:lang w:val="ru-RU"/>
        </w:rPr>
        <w:t xml:space="preserve">                      </w:t>
      </w:r>
      <w:r w:rsidR="0054643A">
        <w:rPr>
          <w:rFonts w:ascii="Arial" w:hAnsi="Arial" w:cs="Arial"/>
          <w:b/>
          <w:lang w:val="ru-RU"/>
        </w:rPr>
        <w:t xml:space="preserve">                  </w:t>
      </w:r>
      <w:r w:rsidR="0043145D" w:rsidRPr="0054643A">
        <w:rPr>
          <w:rFonts w:ascii="Arial" w:hAnsi="Arial" w:cs="Arial"/>
          <w:b/>
          <w:lang w:val="ru-RU"/>
        </w:rPr>
        <w:t xml:space="preserve">   </w:t>
      </w:r>
      <w:r w:rsidRPr="0054643A">
        <w:rPr>
          <w:rFonts w:ascii="Arial" w:hAnsi="Arial" w:cs="Arial"/>
          <w:b/>
          <w:lang w:val="ru-RU"/>
        </w:rPr>
        <w:t xml:space="preserve">                           И.Н. Миронов</w:t>
      </w: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54643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Pr="0054643A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43145D" w:rsidRPr="0054643A" w:rsidRDefault="003A471F" w:rsidP="003A471F">
      <w:pPr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</w:t>
      </w: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Default="0043145D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Default="0054643A" w:rsidP="003A471F">
      <w:pPr>
        <w:rPr>
          <w:rFonts w:ascii="Arial" w:hAnsi="Arial" w:cs="Arial"/>
          <w:b/>
          <w:lang w:val="ru-RU"/>
        </w:rPr>
      </w:pPr>
    </w:p>
    <w:p w:rsidR="0054643A" w:rsidRPr="0054643A" w:rsidRDefault="0054643A" w:rsidP="003A471F">
      <w:pPr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43145D" w:rsidRPr="0054643A" w:rsidRDefault="0043145D" w:rsidP="003A471F">
      <w:pPr>
        <w:rPr>
          <w:rFonts w:ascii="Arial" w:hAnsi="Arial" w:cs="Arial"/>
          <w:b/>
          <w:lang w:val="ru-RU"/>
        </w:rPr>
      </w:pPr>
    </w:p>
    <w:p w:rsidR="00896C8A" w:rsidRPr="0054643A" w:rsidRDefault="00896C8A" w:rsidP="003A471F">
      <w:pPr>
        <w:rPr>
          <w:rFonts w:ascii="Arial" w:hAnsi="Arial" w:cs="Arial"/>
          <w:b/>
          <w:lang w:val="ru-RU"/>
        </w:rPr>
      </w:pPr>
    </w:p>
    <w:p w:rsidR="00896C8A" w:rsidRPr="0054643A" w:rsidRDefault="00896C8A" w:rsidP="003A471F">
      <w:pPr>
        <w:rPr>
          <w:rFonts w:ascii="Arial" w:hAnsi="Arial" w:cs="Arial"/>
          <w:b/>
          <w:lang w:val="ru-RU"/>
        </w:rPr>
      </w:pPr>
    </w:p>
    <w:p w:rsidR="003A471F" w:rsidRPr="0054643A" w:rsidRDefault="0043145D" w:rsidP="003A471F">
      <w:pPr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</w:t>
      </w:r>
      <w:r w:rsidR="003A471F" w:rsidRPr="0054643A">
        <w:rPr>
          <w:rFonts w:ascii="Arial" w:hAnsi="Arial" w:cs="Arial"/>
          <w:b/>
          <w:lang w:val="ru-RU"/>
        </w:rPr>
        <w:t xml:space="preserve">       Приложение 1</w:t>
      </w:r>
    </w:p>
    <w:p w:rsidR="003A471F" w:rsidRPr="0054643A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54643A">
        <w:rPr>
          <w:rFonts w:ascii="Arial" w:hAnsi="Arial" w:cs="Arial"/>
          <w:b/>
          <w:lang w:val="ru-RU" w:eastAsia="ru-RU"/>
        </w:rPr>
        <w:t xml:space="preserve">Бобравского </w:t>
      </w:r>
      <w:r w:rsidRPr="0054643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54643A" w:rsidRDefault="003A471F" w:rsidP="003A471F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bCs/>
          <w:lang w:val="ru-RU"/>
        </w:rPr>
        <w:t xml:space="preserve">                                                            от </w:t>
      </w:r>
      <w:r w:rsidR="007A4DD4" w:rsidRPr="0054643A">
        <w:rPr>
          <w:rFonts w:ascii="Arial" w:hAnsi="Arial" w:cs="Arial"/>
          <w:b/>
          <w:bCs/>
          <w:lang w:val="ru-RU"/>
        </w:rPr>
        <w:t>28</w:t>
      </w:r>
      <w:r w:rsidRPr="0054643A">
        <w:rPr>
          <w:rFonts w:ascii="Arial" w:hAnsi="Arial" w:cs="Arial"/>
          <w:b/>
          <w:bCs/>
          <w:lang w:val="ru-RU"/>
        </w:rPr>
        <w:t xml:space="preserve"> </w:t>
      </w:r>
      <w:r w:rsidR="007A4DD4" w:rsidRPr="0054643A">
        <w:rPr>
          <w:rFonts w:ascii="Arial" w:hAnsi="Arial" w:cs="Arial"/>
          <w:b/>
          <w:bCs/>
          <w:lang w:val="ru-RU"/>
        </w:rPr>
        <w:t>мая</w:t>
      </w:r>
      <w:r w:rsidRPr="005464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54643A" w:rsidTr="00D5306E">
        <w:trPr>
          <w:trHeight w:val="434"/>
        </w:trPr>
        <w:tc>
          <w:tcPr>
            <w:tcW w:w="5322" w:type="dxa"/>
          </w:tcPr>
          <w:p w:rsidR="003A471F" w:rsidRPr="0054643A" w:rsidRDefault="003A471F" w:rsidP="00D5306E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54643A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5464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54643A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54643A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54643A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3A471F" w:rsidRPr="0054643A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54643A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54643A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BD46BC" w:rsidRPr="0054643A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54643A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54643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54643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54643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54643A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54643A">
        <w:rPr>
          <w:rFonts w:ascii="Arial" w:hAnsi="Arial" w:cs="Arial"/>
          <w:b/>
          <w:lang w:val="ru-RU" w:eastAsia="ru-RU"/>
        </w:rPr>
        <w:t>1</w:t>
      </w:r>
      <w:r w:rsidRPr="0054643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54643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54643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54643A">
        <w:rPr>
          <w:rFonts w:ascii="Arial" w:hAnsi="Arial" w:cs="Arial"/>
          <w:b/>
          <w:lang w:val="ru-RU" w:eastAsia="ru-RU"/>
        </w:rPr>
        <w:t>2</w:t>
      </w:r>
      <w:r w:rsidRPr="0054643A">
        <w:rPr>
          <w:rFonts w:ascii="Arial" w:hAnsi="Arial" w:cs="Arial"/>
          <w:b/>
          <w:lang w:val="ru-RU" w:eastAsia="ru-RU"/>
        </w:rPr>
        <w:t xml:space="preserve"> и 202</w:t>
      </w:r>
      <w:r w:rsidR="005B0F77" w:rsidRPr="0054643A">
        <w:rPr>
          <w:rFonts w:ascii="Arial" w:hAnsi="Arial" w:cs="Arial"/>
          <w:b/>
          <w:lang w:val="ru-RU" w:eastAsia="ru-RU"/>
        </w:rPr>
        <w:t>3</w:t>
      </w:r>
      <w:r w:rsidRPr="0054643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54643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54643A">
        <w:rPr>
          <w:rFonts w:ascii="Arial" w:hAnsi="Arial" w:cs="Arial"/>
          <w:b/>
          <w:lang w:val="ru-RU" w:eastAsia="ru-RU"/>
        </w:rPr>
        <w:t xml:space="preserve"> </w:t>
      </w:r>
      <w:r w:rsidRPr="0054643A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54643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54643A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54643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54643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54643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54643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54643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54643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54643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E474F7" w:rsidP="002A1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4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4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4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4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972</w:t>
            </w:r>
            <w:r w:rsidR="00C11344" w:rsidRPr="0054643A">
              <w:rPr>
                <w:rFonts w:ascii="Arial" w:hAnsi="Arial" w:cs="Arial"/>
                <w:color w:val="000000"/>
                <w:lang w:val="ru-RU" w:eastAsia="ru-RU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972</w:t>
            </w:r>
            <w:r w:rsidR="00C11344" w:rsidRPr="0054643A">
              <w:rPr>
                <w:rFonts w:ascii="Arial" w:hAnsi="Arial" w:cs="Arial"/>
                <w:color w:val="000000"/>
                <w:lang w:val="ru-RU" w:eastAsia="ru-RU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54643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54643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54643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E474F7" w:rsidP="002A186E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972</w:t>
            </w:r>
            <w:r w:rsidR="00C11344" w:rsidRPr="0054643A">
              <w:rPr>
                <w:rFonts w:ascii="Arial" w:hAnsi="Arial" w:cs="Arial"/>
                <w:color w:val="000000"/>
                <w:lang w:val="ru-RU" w:eastAsia="ru-RU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54643A" w:rsidRDefault="002A186E" w:rsidP="00AA743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54643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7A4DD4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4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54643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54643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54643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54643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54643A">
        <w:rPr>
          <w:rFonts w:ascii="Arial" w:hAnsi="Arial" w:cs="Arial"/>
          <w:lang w:val="ru-RU" w:eastAsia="ru-RU"/>
        </w:rPr>
        <w:t xml:space="preserve"> </w:t>
      </w:r>
    </w:p>
    <w:p w:rsidR="006D456A" w:rsidRPr="0054643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54643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54643A" w:rsidRDefault="001052A6" w:rsidP="001052A6">
      <w:pPr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54643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54643A">
        <w:rPr>
          <w:rFonts w:ascii="Arial" w:hAnsi="Arial" w:cs="Arial"/>
          <w:b/>
          <w:lang w:val="ru-RU" w:eastAsia="ru-RU"/>
        </w:rPr>
        <w:t xml:space="preserve">Бобравского </w:t>
      </w:r>
      <w:r w:rsidRPr="0054643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1052A6" w:rsidRPr="0054643A" w:rsidRDefault="001052A6" w:rsidP="001052A6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bCs/>
          <w:lang w:val="ru-RU"/>
        </w:rPr>
        <w:t xml:space="preserve">                                                            от 2</w:t>
      </w:r>
      <w:r w:rsidR="00E474F7" w:rsidRPr="0054643A">
        <w:rPr>
          <w:rFonts w:ascii="Arial" w:hAnsi="Arial" w:cs="Arial"/>
          <w:b/>
          <w:bCs/>
          <w:lang w:val="ru-RU"/>
        </w:rPr>
        <w:t>8</w:t>
      </w:r>
      <w:r w:rsidRPr="0054643A">
        <w:rPr>
          <w:rFonts w:ascii="Arial" w:hAnsi="Arial" w:cs="Arial"/>
          <w:b/>
          <w:bCs/>
          <w:lang w:val="ru-RU"/>
        </w:rPr>
        <w:t xml:space="preserve"> </w:t>
      </w:r>
      <w:r w:rsidR="00E474F7" w:rsidRPr="0054643A">
        <w:rPr>
          <w:rFonts w:ascii="Arial" w:hAnsi="Arial" w:cs="Arial"/>
          <w:b/>
          <w:bCs/>
          <w:lang w:val="ru-RU"/>
        </w:rPr>
        <w:t>мая</w:t>
      </w:r>
      <w:r w:rsidRPr="005464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54643A" w:rsidTr="00D5306E">
        <w:trPr>
          <w:trHeight w:val="434"/>
        </w:trPr>
        <w:tc>
          <w:tcPr>
            <w:tcW w:w="5322" w:type="dxa"/>
          </w:tcPr>
          <w:p w:rsidR="001052A6" w:rsidRPr="0054643A" w:rsidRDefault="001052A6" w:rsidP="00D5306E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54643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5464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54643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54643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54643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54643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54643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54643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54643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54643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54643A" w:rsidRDefault="00AE34A9" w:rsidP="00AE34A9">
      <w:pPr>
        <w:jc w:val="right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54643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Поступление </w:t>
      </w:r>
      <w:r w:rsidR="00914F91" w:rsidRPr="0054643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54643A">
        <w:rPr>
          <w:rFonts w:ascii="Arial" w:hAnsi="Arial" w:cs="Arial"/>
          <w:b/>
          <w:lang w:val="ru-RU"/>
        </w:rPr>
        <w:t>1</w:t>
      </w:r>
      <w:r w:rsidRPr="0054643A">
        <w:rPr>
          <w:rFonts w:ascii="Arial" w:hAnsi="Arial" w:cs="Arial"/>
          <w:b/>
          <w:lang w:val="ru-RU"/>
        </w:rPr>
        <w:t xml:space="preserve"> год и </w:t>
      </w:r>
      <w:r w:rsidR="00F51E30" w:rsidRPr="0054643A">
        <w:rPr>
          <w:rFonts w:ascii="Arial" w:hAnsi="Arial" w:cs="Arial"/>
          <w:b/>
          <w:lang w:val="ru-RU"/>
        </w:rPr>
        <w:t xml:space="preserve"> на </w:t>
      </w:r>
      <w:r w:rsidRPr="0054643A">
        <w:rPr>
          <w:rFonts w:ascii="Arial" w:hAnsi="Arial" w:cs="Arial"/>
          <w:b/>
          <w:lang w:val="ru-RU"/>
        </w:rPr>
        <w:t>плановый период 20</w:t>
      </w:r>
      <w:r w:rsidR="00914F91" w:rsidRPr="0054643A">
        <w:rPr>
          <w:rFonts w:ascii="Arial" w:hAnsi="Arial" w:cs="Arial"/>
          <w:b/>
          <w:lang w:val="ru-RU"/>
        </w:rPr>
        <w:t>2</w:t>
      </w:r>
      <w:r w:rsidR="00A94D7D" w:rsidRPr="0054643A">
        <w:rPr>
          <w:rFonts w:ascii="Arial" w:hAnsi="Arial" w:cs="Arial"/>
          <w:b/>
          <w:lang w:val="ru-RU"/>
        </w:rPr>
        <w:t>2</w:t>
      </w:r>
      <w:r w:rsidR="002D409A" w:rsidRPr="0054643A">
        <w:rPr>
          <w:rFonts w:ascii="Arial" w:hAnsi="Arial" w:cs="Arial"/>
          <w:b/>
          <w:lang w:val="ru-RU"/>
        </w:rPr>
        <w:t xml:space="preserve"> </w:t>
      </w:r>
      <w:r w:rsidRPr="0054643A">
        <w:rPr>
          <w:rFonts w:ascii="Arial" w:hAnsi="Arial" w:cs="Arial"/>
          <w:b/>
          <w:lang w:val="ru-RU"/>
        </w:rPr>
        <w:t>и 202</w:t>
      </w:r>
      <w:r w:rsidR="00A94D7D" w:rsidRPr="0054643A">
        <w:rPr>
          <w:rFonts w:ascii="Arial" w:hAnsi="Arial" w:cs="Arial"/>
          <w:b/>
          <w:lang w:val="ru-RU"/>
        </w:rPr>
        <w:t>3</w:t>
      </w:r>
      <w:r w:rsidRPr="0054643A">
        <w:rPr>
          <w:rFonts w:ascii="Arial" w:hAnsi="Arial" w:cs="Arial"/>
          <w:b/>
          <w:lang w:val="ru-RU"/>
        </w:rPr>
        <w:t xml:space="preserve"> годов</w:t>
      </w:r>
    </w:p>
    <w:p w:rsidR="00F51E30" w:rsidRPr="0054643A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54643A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54643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54643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54643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1558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54643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7174F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54643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54643A" w:rsidRDefault="00E61EBB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54643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54643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54643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54643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54643A" w:rsidRDefault="004B59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54643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54643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54643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54643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54643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54643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54643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54643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54643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54643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54643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54643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54643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BE6B6F" w:rsidP="00FC5AA0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5835C5" w:rsidP="00FC5AA0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54643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54643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B0B20" w:rsidP="00FC5AA0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54643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54643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54643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54643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54643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54643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643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54643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54643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54643A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54643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54643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54643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54643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4643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54643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54643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1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54643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54643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4643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54643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54643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54643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54643A" w:rsidRDefault="00CC7893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lang w:val="ru-RU" w:eastAsia="ru-RU"/>
              </w:rPr>
              <w:t>797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54643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54643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54643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54643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54643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54643A" w:rsidRDefault="00D5306E" w:rsidP="00D5306E">
      <w:pPr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54643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54643A">
        <w:rPr>
          <w:rFonts w:ascii="Arial" w:hAnsi="Arial" w:cs="Arial"/>
          <w:b/>
          <w:lang w:val="ru-RU" w:eastAsia="ru-RU"/>
        </w:rPr>
        <w:t xml:space="preserve">Бобравского </w:t>
      </w:r>
      <w:r w:rsidRPr="0054643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54643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bCs/>
          <w:lang w:val="ru-RU"/>
        </w:rPr>
        <w:t xml:space="preserve">                                                            от 2</w:t>
      </w:r>
      <w:r w:rsidR="00E474F7" w:rsidRPr="0054643A">
        <w:rPr>
          <w:rFonts w:ascii="Arial" w:hAnsi="Arial" w:cs="Arial"/>
          <w:b/>
          <w:bCs/>
          <w:lang w:val="ru-RU"/>
        </w:rPr>
        <w:t>8</w:t>
      </w:r>
      <w:r w:rsidRPr="0054643A">
        <w:rPr>
          <w:rFonts w:ascii="Arial" w:hAnsi="Arial" w:cs="Arial"/>
          <w:b/>
          <w:bCs/>
          <w:lang w:val="ru-RU"/>
        </w:rPr>
        <w:t xml:space="preserve"> </w:t>
      </w:r>
      <w:r w:rsidR="00E474F7" w:rsidRPr="0054643A">
        <w:rPr>
          <w:rFonts w:ascii="Arial" w:hAnsi="Arial" w:cs="Arial"/>
          <w:b/>
          <w:bCs/>
          <w:lang w:val="ru-RU"/>
        </w:rPr>
        <w:t>мая</w:t>
      </w:r>
      <w:r w:rsidRPr="005464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54643A" w:rsidTr="00D5306E">
        <w:trPr>
          <w:trHeight w:val="434"/>
        </w:trPr>
        <w:tc>
          <w:tcPr>
            <w:tcW w:w="5322" w:type="dxa"/>
          </w:tcPr>
          <w:p w:rsidR="00D5306E" w:rsidRPr="0054643A" w:rsidRDefault="00D5306E" w:rsidP="00D5306E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54643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5464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54643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54643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54643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54643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54643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54643A">
        <w:rPr>
          <w:rFonts w:ascii="Arial" w:hAnsi="Arial" w:cs="Arial"/>
          <w:b/>
          <w:lang w:val="ru-RU"/>
        </w:rPr>
        <w:t>Бобрав</w:t>
      </w:r>
      <w:r w:rsidRPr="0054643A">
        <w:rPr>
          <w:rFonts w:ascii="Arial" w:hAnsi="Arial" w:cs="Arial"/>
          <w:b/>
          <w:lang w:val="ru-RU"/>
        </w:rPr>
        <w:t>н</w:t>
      </w:r>
      <w:r w:rsidR="00565684" w:rsidRPr="0054643A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54643A">
        <w:rPr>
          <w:rFonts w:ascii="Arial" w:hAnsi="Arial" w:cs="Arial"/>
          <w:b/>
          <w:lang w:val="ru-RU"/>
        </w:rPr>
        <w:t>1</w:t>
      </w:r>
      <w:r w:rsidRPr="0054643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54643A">
        <w:rPr>
          <w:rFonts w:ascii="Arial" w:hAnsi="Arial" w:cs="Arial"/>
          <w:b/>
          <w:lang w:val="ru-RU"/>
        </w:rPr>
        <w:t>2</w:t>
      </w:r>
      <w:r w:rsidR="00A94D7D" w:rsidRPr="0054643A">
        <w:rPr>
          <w:rFonts w:ascii="Arial" w:hAnsi="Arial" w:cs="Arial"/>
          <w:b/>
          <w:lang w:val="ru-RU"/>
        </w:rPr>
        <w:t>2</w:t>
      </w:r>
      <w:r w:rsidRPr="0054643A">
        <w:rPr>
          <w:rFonts w:ascii="Arial" w:hAnsi="Arial" w:cs="Arial"/>
          <w:b/>
          <w:lang w:val="ru-RU"/>
        </w:rPr>
        <w:t xml:space="preserve"> и 202</w:t>
      </w:r>
      <w:r w:rsidR="00A94D7D" w:rsidRPr="0054643A">
        <w:rPr>
          <w:rFonts w:ascii="Arial" w:hAnsi="Arial" w:cs="Arial"/>
          <w:b/>
          <w:lang w:val="ru-RU"/>
        </w:rPr>
        <w:t>3</w:t>
      </w:r>
      <w:r w:rsidRPr="0054643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54643A" w:rsidRDefault="005D750B" w:rsidP="005D750B">
      <w:pPr>
        <w:jc w:val="center"/>
        <w:rPr>
          <w:rFonts w:ascii="Arial" w:hAnsi="Arial" w:cs="Arial"/>
          <w:lang w:val="ru-RU"/>
        </w:rPr>
      </w:pPr>
      <w:r w:rsidRPr="0054643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54643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54643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54643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54643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54643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54643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54643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54643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54643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54643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54643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54643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54643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54643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54643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54643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54643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54643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43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D5E0E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793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54643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54643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54643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785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54643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54643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54643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5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223D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</w:t>
            </w:r>
            <w:r w:rsidR="00CD4569" w:rsidRPr="0054643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</w:t>
            </w:r>
            <w:r w:rsidR="00CD4569" w:rsidRPr="0054643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5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54643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DD5E0E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54643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</w:rPr>
              <w:t>99</w:t>
            </w:r>
            <w:r w:rsidR="005D750B" w:rsidRPr="0054643A">
              <w:rPr>
                <w:rFonts w:ascii="Arial" w:hAnsi="Arial" w:cs="Arial"/>
                <w:b/>
              </w:rPr>
              <w:t>9</w:t>
            </w:r>
            <w:r w:rsidR="005D750B" w:rsidRPr="0054643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54643A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54643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54643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54643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00</w:t>
            </w:r>
            <w:r w:rsidR="005D750B" w:rsidRPr="0054643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54643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223D5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</w:t>
            </w:r>
            <w:r w:rsidR="00CD4569" w:rsidRPr="0054643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54643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54643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54643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54643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080</w:t>
            </w:r>
            <w:r w:rsidR="00A05F35" w:rsidRPr="0054643A">
              <w:rPr>
                <w:rFonts w:ascii="Arial" w:hAnsi="Arial" w:cs="Arial"/>
                <w:lang w:val="ru-RU"/>
              </w:rPr>
              <w:t>0</w:t>
            </w:r>
            <w:r w:rsidRPr="0054643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54643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54643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54643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54643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54643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</w:t>
            </w:r>
          </w:p>
        </w:tc>
      </w:tr>
      <w:tr w:rsidR="005D750B" w:rsidRPr="0054643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54643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</w:rPr>
              <w:t>99</w:t>
            </w:r>
            <w:r w:rsidR="005D750B" w:rsidRPr="0054643A">
              <w:rPr>
                <w:rFonts w:ascii="Arial" w:hAnsi="Arial" w:cs="Arial"/>
              </w:rPr>
              <w:t>9</w:t>
            </w:r>
            <w:r w:rsidR="005D750B" w:rsidRPr="0054643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54643A">
              <w:rPr>
                <w:rFonts w:ascii="Arial" w:hAnsi="Arial" w:cs="Arial"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54643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54643A">
              <w:rPr>
                <w:rFonts w:ascii="Arial" w:hAnsi="Arial" w:cs="Arial"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54643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54643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877F00" w:rsidP="00CD4569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54643A">
              <w:rPr>
                <w:rFonts w:ascii="Arial" w:hAnsi="Arial" w:cs="Arial"/>
                <w:lang w:val="ru-RU"/>
              </w:rPr>
              <w:t>6</w:t>
            </w:r>
            <w:r w:rsidRPr="0054643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54643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54643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54643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54643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54643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</w:rPr>
              <w:t>999</w:t>
            </w:r>
            <w:r w:rsidR="005D750B" w:rsidRPr="0054643A">
              <w:rPr>
                <w:rFonts w:ascii="Arial" w:hAnsi="Arial" w:cs="Arial"/>
              </w:rPr>
              <w:t>5</w:t>
            </w:r>
            <w:r w:rsidR="005D750B" w:rsidRPr="0054643A">
              <w:rPr>
                <w:rFonts w:ascii="Arial" w:hAnsi="Arial" w:cs="Arial"/>
                <w:lang w:val="ru-RU"/>
              </w:rPr>
              <w:t>01</w:t>
            </w:r>
            <w:r w:rsidR="005D750B" w:rsidRPr="0054643A">
              <w:rPr>
                <w:rFonts w:ascii="Arial" w:hAnsi="Arial" w:cs="Arial"/>
              </w:rPr>
              <w:t>118</w:t>
            </w:r>
            <w:r w:rsidR="005D750B"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54643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54643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54643A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54643A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54643A">
              <w:rPr>
                <w:rFonts w:ascii="Arial" w:hAnsi="Arial" w:cs="Arial"/>
                <w:lang w:val="ru-RU"/>
              </w:rPr>
              <w:t xml:space="preserve"> </w:t>
            </w:r>
            <w:r w:rsidRPr="0054643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54643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54643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</w:t>
            </w:r>
            <w:r w:rsidR="005D750B" w:rsidRPr="0054643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54643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1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54643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54643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54643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54643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54643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54643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54643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126842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54643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401</w:t>
            </w:r>
            <w:r w:rsidR="00126842" w:rsidRPr="0054643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54643A" w:rsidRDefault="00126842" w:rsidP="00F55ED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54643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54643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  <w:p w:rsidR="00126842" w:rsidRPr="0054643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54643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54643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  <w:p w:rsidR="00126842" w:rsidRPr="0054643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54643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54643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4</w:t>
            </w:r>
            <w:r w:rsidR="00126842" w:rsidRPr="0054643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54643A" w:rsidRDefault="00126842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54643A" w:rsidRDefault="00126842" w:rsidP="00155775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12684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54643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54643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54643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54643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54643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54643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54643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54643A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09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54643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54643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54643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54643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54643A" w:rsidRDefault="00CD4569" w:rsidP="00155775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54643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54643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54643A" w:rsidRDefault="008277A4" w:rsidP="001E4612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54643A">
              <w:rPr>
                <w:rFonts w:ascii="Arial" w:hAnsi="Arial" w:cs="Arial"/>
                <w:lang w:val="ru-RU"/>
              </w:rPr>
              <w:t>2021</w:t>
            </w:r>
            <w:r w:rsidRPr="0054643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ED7B7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54643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474F7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768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E474F7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768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54643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1</w:t>
            </w:r>
            <w:r w:rsidR="005D750B" w:rsidRPr="0054643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F55ED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54643A">
              <w:rPr>
                <w:rFonts w:ascii="Arial" w:hAnsi="Arial" w:cs="Arial"/>
                <w:b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54643A">
              <w:rPr>
                <w:rFonts w:ascii="Arial" w:hAnsi="Arial" w:cs="Arial"/>
                <w:b/>
                <w:lang w:val="ru-RU"/>
              </w:rPr>
              <w:t>»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54643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54643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54643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54643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54643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54643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54643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54643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54643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102</w:t>
            </w:r>
            <w:r w:rsidR="005D750B" w:rsidRPr="0054643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</w:t>
            </w:r>
            <w:r w:rsidR="0061235A" w:rsidRPr="0054643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1</w:t>
            </w:r>
            <w:r w:rsidR="005D750B" w:rsidRPr="0054643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54643A">
              <w:rPr>
                <w:rFonts w:ascii="Arial" w:hAnsi="Arial" w:cs="Arial"/>
                <w:b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54643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54643A">
              <w:rPr>
                <w:rFonts w:ascii="Arial" w:hAnsi="Arial" w:cs="Arial"/>
                <w:b/>
                <w:lang w:val="ru-RU"/>
              </w:rPr>
              <w:t>»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54643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</w:rPr>
              <w:t>011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54643A">
              <w:rPr>
                <w:rFonts w:ascii="Arial" w:hAnsi="Arial" w:cs="Arial"/>
                <w:bCs/>
              </w:rPr>
              <w:t>8993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54643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1</w:t>
            </w:r>
            <w:r w:rsidR="005D750B" w:rsidRPr="0054643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F55ED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54643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54643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54643A" w:rsidRDefault="00174F1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217,3</w:t>
            </w:r>
          </w:p>
          <w:p w:rsidR="00C2743F" w:rsidRPr="0054643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61235A" w:rsidP="00CD4569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54643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54643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54643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174F12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217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844E1E" w:rsidP="0061235A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 </w:t>
            </w:r>
            <w:r w:rsidR="0061235A" w:rsidRPr="0054643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3624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C2743F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54643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F55ED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54643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54643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54643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54643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54643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54643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54643A" w:rsidRDefault="00C2743F" w:rsidP="005D750B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54643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54643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54643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2</w:t>
            </w:r>
            <w:r w:rsidR="00523624" w:rsidRPr="0054643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54643A" w:rsidRDefault="00523624" w:rsidP="005D750B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3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54643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4A30C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56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54643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54643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54643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54643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4A30C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56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54643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54643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54643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  <w:r w:rsidR="00535465" w:rsidRPr="0054643A">
              <w:rPr>
                <w:rFonts w:ascii="Arial" w:hAnsi="Arial" w:cs="Arial"/>
                <w:lang w:val="ru-RU"/>
              </w:rPr>
              <w:t>3</w:t>
            </w:r>
            <w:r w:rsidR="009C3C59" w:rsidRPr="0054643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54643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54643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54643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54643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54643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54643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54643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54643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54643A" w:rsidRDefault="004A30CB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54643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54643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54643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54643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4A30C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424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EA4A2F" w:rsidP="005D750B">
            <w:pPr>
              <w:jc w:val="center"/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54643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54643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54643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54643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54643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54643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54643A" w:rsidRDefault="00D5306E" w:rsidP="00D5306E">
      <w:pPr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54643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54643A">
        <w:rPr>
          <w:rFonts w:ascii="Arial" w:hAnsi="Arial" w:cs="Arial"/>
          <w:b/>
          <w:lang w:val="ru-RU" w:eastAsia="ru-RU"/>
        </w:rPr>
        <w:t xml:space="preserve">Бобравского </w:t>
      </w:r>
      <w:r w:rsidRPr="0054643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54643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54643A">
        <w:rPr>
          <w:rFonts w:ascii="Arial" w:hAnsi="Arial" w:cs="Arial"/>
          <w:b/>
          <w:bCs/>
          <w:lang w:val="ru-RU"/>
        </w:rPr>
        <w:t xml:space="preserve">                                                            от 2</w:t>
      </w:r>
      <w:r w:rsidR="00C17AF0" w:rsidRPr="0054643A">
        <w:rPr>
          <w:rFonts w:ascii="Arial" w:hAnsi="Arial" w:cs="Arial"/>
          <w:b/>
          <w:bCs/>
          <w:lang w:val="ru-RU"/>
        </w:rPr>
        <w:t>8</w:t>
      </w:r>
      <w:r w:rsidRPr="0054643A">
        <w:rPr>
          <w:rFonts w:ascii="Arial" w:hAnsi="Arial" w:cs="Arial"/>
          <w:b/>
          <w:bCs/>
          <w:lang w:val="ru-RU"/>
        </w:rPr>
        <w:t xml:space="preserve"> </w:t>
      </w:r>
      <w:r w:rsidR="00C17AF0" w:rsidRPr="0054643A">
        <w:rPr>
          <w:rFonts w:ascii="Arial" w:hAnsi="Arial" w:cs="Arial"/>
          <w:b/>
          <w:bCs/>
          <w:lang w:val="ru-RU"/>
        </w:rPr>
        <w:t>мая</w:t>
      </w:r>
      <w:r w:rsidRPr="005464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54643A" w:rsidTr="00D5306E">
        <w:trPr>
          <w:trHeight w:val="434"/>
        </w:trPr>
        <w:tc>
          <w:tcPr>
            <w:tcW w:w="5322" w:type="dxa"/>
          </w:tcPr>
          <w:p w:rsidR="00D5306E" w:rsidRPr="0054643A" w:rsidRDefault="00D5306E" w:rsidP="00D5306E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54643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5464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54643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54643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54643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54643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54643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54643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54643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54643A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54643A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54643A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54643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54643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54643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54643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54643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54643A" w:rsidRDefault="00C17AF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5549,8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54643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C17AF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91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54643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54643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C04961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2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6E36F7" w:rsidRPr="0054643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78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393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54643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6E36F7" w:rsidRPr="0054643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C04961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977,2</w:t>
            </w: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54643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C04961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2 012999</w:t>
            </w:r>
            <w:r w:rsidR="00C04961" w:rsidRPr="0054643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C04961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3,5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54643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C04961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3,7</w:t>
            </w:r>
          </w:p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925</w:t>
            </w:r>
          </w:p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54643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193AD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56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54643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54643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54643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2B050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5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6E36F7" w:rsidRPr="0054643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6E36F7" w:rsidRPr="0054643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93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D78DD" w:rsidP="00C0496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8</w:t>
            </w:r>
            <w:r w:rsidR="00C04961" w:rsidRPr="0054643A">
              <w:rPr>
                <w:rFonts w:ascii="Arial" w:hAnsi="Arial" w:cs="Arial"/>
                <w:b/>
                <w:bCs/>
                <w:lang w:val="ru-RU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C04961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7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C04961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6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C04961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</w:rPr>
            </w:pPr>
            <w:r w:rsidRPr="0054643A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</w:rPr>
            </w:pPr>
            <w:r w:rsidRPr="0054643A">
              <w:rPr>
                <w:rFonts w:ascii="Arial" w:hAnsi="Arial" w:cs="Arial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54643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54643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54643A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3C4281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54643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D78D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54643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54643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54643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/>
                <w:bCs/>
              </w:rPr>
              <w:t xml:space="preserve">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/>
                <w:bCs/>
              </w:rPr>
              <w:t xml:space="preserve"> </w:t>
            </w:r>
            <w:r w:rsidRPr="0054643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9</w:t>
            </w:r>
            <w:r w:rsidRPr="0054643A">
              <w:rPr>
                <w:rFonts w:ascii="Arial" w:hAnsi="Arial" w:cs="Arial"/>
                <w:bCs/>
              </w:rPr>
              <w:t xml:space="preserve"> </w:t>
            </w:r>
            <w:r w:rsidRPr="0054643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54643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lang w:val="ru-RU"/>
              </w:rPr>
            </w:pPr>
            <w:r w:rsidRPr="0054643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54643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54643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2B050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4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54643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4643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54643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54643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54643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54643A" w:rsidSect="005464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F4" w:rsidRDefault="004F2CF4" w:rsidP="00AC3E2D">
      <w:r>
        <w:separator/>
      </w:r>
    </w:p>
  </w:endnote>
  <w:endnote w:type="continuationSeparator" w:id="0">
    <w:p w:rsidR="004F2CF4" w:rsidRDefault="004F2CF4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F4" w:rsidRDefault="004F2CF4" w:rsidP="00AC3E2D">
      <w:r>
        <w:separator/>
      </w:r>
    </w:p>
  </w:footnote>
  <w:footnote w:type="continuationSeparator" w:id="0">
    <w:p w:rsidR="004F2CF4" w:rsidRDefault="004F2CF4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E3A43"/>
    <w:rsid w:val="000F0B03"/>
    <w:rsid w:val="000F16D7"/>
    <w:rsid w:val="000F171F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6F04"/>
    <w:rsid w:val="001417B9"/>
    <w:rsid w:val="0014254C"/>
    <w:rsid w:val="001430E1"/>
    <w:rsid w:val="00147723"/>
    <w:rsid w:val="00147C87"/>
    <w:rsid w:val="00154B1E"/>
    <w:rsid w:val="00155775"/>
    <w:rsid w:val="001559BE"/>
    <w:rsid w:val="00160725"/>
    <w:rsid w:val="0016330D"/>
    <w:rsid w:val="00172810"/>
    <w:rsid w:val="00174F12"/>
    <w:rsid w:val="00177CA8"/>
    <w:rsid w:val="00181FA7"/>
    <w:rsid w:val="0018738D"/>
    <w:rsid w:val="00187F57"/>
    <w:rsid w:val="001930EB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1F4E57"/>
    <w:rsid w:val="002007EF"/>
    <w:rsid w:val="002026E5"/>
    <w:rsid w:val="00203AAD"/>
    <w:rsid w:val="002047DD"/>
    <w:rsid w:val="00207BDA"/>
    <w:rsid w:val="00211E80"/>
    <w:rsid w:val="00214C24"/>
    <w:rsid w:val="00216307"/>
    <w:rsid w:val="00223434"/>
    <w:rsid w:val="00225822"/>
    <w:rsid w:val="0022599F"/>
    <w:rsid w:val="00226CE2"/>
    <w:rsid w:val="002279DB"/>
    <w:rsid w:val="00231194"/>
    <w:rsid w:val="00233D1C"/>
    <w:rsid w:val="00246FAA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51EA"/>
    <w:rsid w:val="00267657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B0507"/>
    <w:rsid w:val="002C1803"/>
    <w:rsid w:val="002C3951"/>
    <w:rsid w:val="002D409A"/>
    <w:rsid w:val="002D50DE"/>
    <w:rsid w:val="002E161A"/>
    <w:rsid w:val="002E2199"/>
    <w:rsid w:val="002E436D"/>
    <w:rsid w:val="002E4F45"/>
    <w:rsid w:val="002E5250"/>
    <w:rsid w:val="002E6E3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81A"/>
    <w:rsid w:val="00317AFE"/>
    <w:rsid w:val="00320E51"/>
    <w:rsid w:val="00324BAB"/>
    <w:rsid w:val="003268ED"/>
    <w:rsid w:val="00326E1C"/>
    <w:rsid w:val="00327E4F"/>
    <w:rsid w:val="00340AD9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4900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53DC"/>
    <w:rsid w:val="0043011A"/>
    <w:rsid w:val="0043044A"/>
    <w:rsid w:val="0043145D"/>
    <w:rsid w:val="0043648A"/>
    <w:rsid w:val="00436AFB"/>
    <w:rsid w:val="00440B7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2CF4"/>
    <w:rsid w:val="004F3491"/>
    <w:rsid w:val="004F539F"/>
    <w:rsid w:val="004F7D11"/>
    <w:rsid w:val="005001E4"/>
    <w:rsid w:val="005014B6"/>
    <w:rsid w:val="005015B0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5465"/>
    <w:rsid w:val="005365F1"/>
    <w:rsid w:val="005422BF"/>
    <w:rsid w:val="00545839"/>
    <w:rsid w:val="005461DD"/>
    <w:rsid w:val="0054643A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942ED"/>
    <w:rsid w:val="005970FE"/>
    <w:rsid w:val="005A101C"/>
    <w:rsid w:val="005A1579"/>
    <w:rsid w:val="005A198F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6034"/>
    <w:rsid w:val="005F73CB"/>
    <w:rsid w:val="005F7B50"/>
    <w:rsid w:val="00602309"/>
    <w:rsid w:val="00605103"/>
    <w:rsid w:val="00610FAB"/>
    <w:rsid w:val="0061235A"/>
    <w:rsid w:val="006131D3"/>
    <w:rsid w:val="00613FBA"/>
    <w:rsid w:val="0061581F"/>
    <w:rsid w:val="006159C0"/>
    <w:rsid w:val="00621F70"/>
    <w:rsid w:val="00626978"/>
    <w:rsid w:val="0064148D"/>
    <w:rsid w:val="0064187F"/>
    <w:rsid w:val="00641931"/>
    <w:rsid w:val="006425C5"/>
    <w:rsid w:val="00645018"/>
    <w:rsid w:val="00647C91"/>
    <w:rsid w:val="00652C29"/>
    <w:rsid w:val="006569F2"/>
    <w:rsid w:val="0066048E"/>
    <w:rsid w:val="00660A34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F152C"/>
    <w:rsid w:val="007F1774"/>
    <w:rsid w:val="007F3336"/>
    <w:rsid w:val="007F50E0"/>
    <w:rsid w:val="007F7D80"/>
    <w:rsid w:val="007F7EEB"/>
    <w:rsid w:val="0080121F"/>
    <w:rsid w:val="00801AA7"/>
    <w:rsid w:val="00802442"/>
    <w:rsid w:val="00805517"/>
    <w:rsid w:val="00806322"/>
    <w:rsid w:val="008123BD"/>
    <w:rsid w:val="00813899"/>
    <w:rsid w:val="0081552D"/>
    <w:rsid w:val="00816212"/>
    <w:rsid w:val="008277A4"/>
    <w:rsid w:val="008362A4"/>
    <w:rsid w:val="00841699"/>
    <w:rsid w:val="00844E1E"/>
    <w:rsid w:val="00845826"/>
    <w:rsid w:val="00853979"/>
    <w:rsid w:val="00861519"/>
    <w:rsid w:val="00865601"/>
    <w:rsid w:val="00872B6A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6C8A"/>
    <w:rsid w:val="008B0A04"/>
    <w:rsid w:val="008B19C3"/>
    <w:rsid w:val="008B5193"/>
    <w:rsid w:val="008B54A0"/>
    <w:rsid w:val="008B58F8"/>
    <w:rsid w:val="008B5911"/>
    <w:rsid w:val="008C1509"/>
    <w:rsid w:val="008C3227"/>
    <w:rsid w:val="008C4205"/>
    <w:rsid w:val="008D0306"/>
    <w:rsid w:val="008D155F"/>
    <w:rsid w:val="008D6B30"/>
    <w:rsid w:val="008D7AB8"/>
    <w:rsid w:val="008E0A1C"/>
    <w:rsid w:val="008E206E"/>
    <w:rsid w:val="008E6154"/>
    <w:rsid w:val="008F077A"/>
    <w:rsid w:val="008F2384"/>
    <w:rsid w:val="008F3D67"/>
    <w:rsid w:val="008F5936"/>
    <w:rsid w:val="008F6B71"/>
    <w:rsid w:val="008F762A"/>
    <w:rsid w:val="008F77F4"/>
    <w:rsid w:val="008F7DF4"/>
    <w:rsid w:val="00900459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1E3B"/>
    <w:rsid w:val="00952DE3"/>
    <w:rsid w:val="0095606E"/>
    <w:rsid w:val="00961DCD"/>
    <w:rsid w:val="009648E3"/>
    <w:rsid w:val="0096556A"/>
    <w:rsid w:val="00966442"/>
    <w:rsid w:val="0096792A"/>
    <w:rsid w:val="00967A9B"/>
    <w:rsid w:val="00967C62"/>
    <w:rsid w:val="00970866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42D4"/>
    <w:rsid w:val="009C31B1"/>
    <w:rsid w:val="009C3C59"/>
    <w:rsid w:val="009C69BF"/>
    <w:rsid w:val="009D022E"/>
    <w:rsid w:val="009D2822"/>
    <w:rsid w:val="009D2FCD"/>
    <w:rsid w:val="009E02DC"/>
    <w:rsid w:val="009E1CB9"/>
    <w:rsid w:val="009E3B89"/>
    <w:rsid w:val="009E4FD4"/>
    <w:rsid w:val="009E78AC"/>
    <w:rsid w:val="009F1849"/>
    <w:rsid w:val="009F2840"/>
    <w:rsid w:val="009F2D4C"/>
    <w:rsid w:val="009F3524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175C"/>
    <w:rsid w:val="00A223D5"/>
    <w:rsid w:val="00A34E62"/>
    <w:rsid w:val="00A35D2C"/>
    <w:rsid w:val="00A44A6E"/>
    <w:rsid w:val="00A44E14"/>
    <w:rsid w:val="00A4699A"/>
    <w:rsid w:val="00A46A4E"/>
    <w:rsid w:val="00A60DBE"/>
    <w:rsid w:val="00A6343C"/>
    <w:rsid w:val="00A65762"/>
    <w:rsid w:val="00A702FC"/>
    <w:rsid w:val="00A73699"/>
    <w:rsid w:val="00A74053"/>
    <w:rsid w:val="00A74A34"/>
    <w:rsid w:val="00A74C65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47F9"/>
    <w:rsid w:val="00B10751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66E"/>
    <w:rsid w:val="00BD0F3A"/>
    <w:rsid w:val="00BD46BC"/>
    <w:rsid w:val="00BD6EB8"/>
    <w:rsid w:val="00BE0126"/>
    <w:rsid w:val="00BE0F88"/>
    <w:rsid w:val="00BE22A8"/>
    <w:rsid w:val="00BE6B6F"/>
    <w:rsid w:val="00BF0041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C7893"/>
    <w:rsid w:val="00CD26D0"/>
    <w:rsid w:val="00CD28CB"/>
    <w:rsid w:val="00CD32BA"/>
    <w:rsid w:val="00CD4147"/>
    <w:rsid w:val="00CD4569"/>
    <w:rsid w:val="00CD71E8"/>
    <w:rsid w:val="00CE2224"/>
    <w:rsid w:val="00CE4AAE"/>
    <w:rsid w:val="00CE5B2A"/>
    <w:rsid w:val="00CE5D73"/>
    <w:rsid w:val="00CE6340"/>
    <w:rsid w:val="00CF0B87"/>
    <w:rsid w:val="00D0280F"/>
    <w:rsid w:val="00D030FD"/>
    <w:rsid w:val="00D07902"/>
    <w:rsid w:val="00D07DC8"/>
    <w:rsid w:val="00D10C1C"/>
    <w:rsid w:val="00D11086"/>
    <w:rsid w:val="00D143C0"/>
    <w:rsid w:val="00D2107C"/>
    <w:rsid w:val="00D27741"/>
    <w:rsid w:val="00D3360A"/>
    <w:rsid w:val="00D33F45"/>
    <w:rsid w:val="00D36D2C"/>
    <w:rsid w:val="00D413B9"/>
    <w:rsid w:val="00D45373"/>
    <w:rsid w:val="00D51E94"/>
    <w:rsid w:val="00D52456"/>
    <w:rsid w:val="00D5306E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93721"/>
    <w:rsid w:val="00DA0990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072BE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275B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37B0"/>
    <w:rsid w:val="00EA3817"/>
    <w:rsid w:val="00EA4A2F"/>
    <w:rsid w:val="00EA7EC5"/>
    <w:rsid w:val="00EB091A"/>
    <w:rsid w:val="00EB25F1"/>
    <w:rsid w:val="00EB2ABA"/>
    <w:rsid w:val="00EB33F0"/>
    <w:rsid w:val="00EC0064"/>
    <w:rsid w:val="00EC0F3A"/>
    <w:rsid w:val="00EC2782"/>
    <w:rsid w:val="00EC3A4F"/>
    <w:rsid w:val="00EC51C7"/>
    <w:rsid w:val="00EC6485"/>
    <w:rsid w:val="00ED04D1"/>
    <w:rsid w:val="00ED1F05"/>
    <w:rsid w:val="00ED221E"/>
    <w:rsid w:val="00ED7B7F"/>
    <w:rsid w:val="00EE0D81"/>
    <w:rsid w:val="00EE2D74"/>
    <w:rsid w:val="00EE3D01"/>
    <w:rsid w:val="00EE60B1"/>
    <w:rsid w:val="00EF1254"/>
    <w:rsid w:val="00EF42EC"/>
    <w:rsid w:val="00F01804"/>
    <w:rsid w:val="00F02618"/>
    <w:rsid w:val="00F1558F"/>
    <w:rsid w:val="00F17527"/>
    <w:rsid w:val="00F2539D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72E6"/>
    <w:rsid w:val="00F8342F"/>
    <w:rsid w:val="00F8362B"/>
    <w:rsid w:val="00F85D16"/>
    <w:rsid w:val="00F87493"/>
    <w:rsid w:val="00F9086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3165-A6C0-46EE-9BC2-33EAB8F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6-02T10:29:00Z</cp:lastPrinted>
  <dcterms:created xsi:type="dcterms:W3CDTF">2022-08-22T11:54:00Z</dcterms:created>
  <dcterms:modified xsi:type="dcterms:W3CDTF">2022-08-22T11:54:00Z</dcterms:modified>
</cp:coreProperties>
</file>